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94" w:rsidRDefault="00307162">
      <w:pPr>
        <w:pStyle w:val="normal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orário 2022/2 – P</w:t>
      </w:r>
      <w:r w:rsidR="0085072B">
        <w:rPr>
          <w:b/>
          <w:sz w:val="30"/>
          <w:szCs w:val="30"/>
        </w:rPr>
        <w:t>PGEN</w:t>
      </w:r>
    </w:p>
    <w:tbl>
      <w:tblPr>
        <w:tblStyle w:val="a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75"/>
        <w:gridCol w:w="2475"/>
        <w:gridCol w:w="2475"/>
        <w:gridCol w:w="2475"/>
        <w:gridCol w:w="2475"/>
        <w:gridCol w:w="2475"/>
      </w:tblGrid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r>
              <w:t>Horário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r>
              <w:t>Segunda</w:t>
            </w:r>
          </w:p>
        </w:tc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r>
              <w:t>Terça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r>
              <w:t>Quarta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r>
              <w:t>Quinta</w:t>
            </w:r>
          </w:p>
        </w:tc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r>
              <w:t>Sexta</w:t>
            </w: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Pr="0085072B" w:rsidRDefault="00307162">
            <w:pPr>
              <w:pStyle w:val="normal0"/>
              <w:jc w:val="center"/>
            </w:pPr>
            <w:proofErr w:type="gramStart"/>
            <w:r w:rsidRPr="0085072B">
              <w:t>08:00</w:t>
            </w:r>
            <w:proofErr w:type="gramEnd"/>
          </w:p>
        </w:tc>
        <w:tc>
          <w:tcPr>
            <w:tcW w:w="2475" w:type="dxa"/>
            <w:shd w:val="clear" w:color="auto" w:fill="CCFFFF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17</w:t>
            </w:r>
          </w:p>
          <w:p w:rsidR="00C87094" w:rsidRPr="0085072B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C6D9F1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1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EAF1DD" w:themeFill="accent3" w:themeFillTint="33"/>
          </w:tcPr>
          <w:p w:rsidR="0085072B" w:rsidRPr="0085072B" w:rsidRDefault="0085072B" w:rsidP="0085072B">
            <w:pPr>
              <w:jc w:val="center"/>
              <w:rPr>
                <w:rStyle w:val="fontstyle01"/>
                <w:sz w:val="22"/>
                <w:szCs w:val="22"/>
              </w:rPr>
            </w:pPr>
            <w:r w:rsidRPr="0085072B">
              <w:rPr>
                <w:rStyle w:val="fontstyle01"/>
                <w:sz w:val="22"/>
                <w:szCs w:val="22"/>
              </w:rPr>
              <w:t>PEN516</w:t>
            </w:r>
          </w:p>
          <w:p w:rsidR="00C87094" w:rsidRPr="0085072B" w:rsidRDefault="00C87094">
            <w:pPr>
              <w:pStyle w:val="normal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DDD9C3" w:themeFill="background2" w:themeFillShade="E6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2DCDB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08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Pr="0085072B" w:rsidRDefault="00307162">
            <w:pPr>
              <w:pStyle w:val="normal0"/>
              <w:jc w:val="center"/>
            </w:pPr>
            <w:proofErr w:type="gramStart"/>
            <w:r w:rsidRPr="0085072B">
              <w:t>09:00</w:t>
            </w:r>
            <w:proofErr w:type="gramEnd"/>
          </w:p>
        </w:tc>
        <w:tc>
          <w:tcPr>
            <w:tcW w:w="2475" w:type="dxa"/>
            <w:shd w:val="clear" w:color="auto" w:fill="CCFFFF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17</w:t>
            </w:r>
          </w:p>
          <w:p w:rsidR="00C87094" w:rsidRPr="0085072B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C6D9F1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1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EBF1DD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2DCDB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08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Pr="0085072B" w:rsidRDefault="00307162">
            <w:pPr>
              <w:pStyle w:val="normal0"/>
              <w:jc w:val="center"/>
            </w:pPr>
            <w:proofErr w:type="gramStart"/>
            <w:r w:rsidRPr="0085072B">
              <w:t>10:00</w:t>
            </w:r>
            <w:proofErr w:type="gramEnd"/>
          </w:p>
        </w:tc>
        <w:tc>
          <w:tcPr>
            <w:tcW w:w="2475" w:type="dxa"/>
            <w:shd w:val="clear" w:color="auto" w:fill="CCFFFF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17</w:t>
            </w:r>
          </w:p>
          <w:p w:rsidR="00C87094" w:rsidRPr="0085072B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C6D9F1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1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EBF1DD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DDD9C3" w:themeFill="background2" w:themeFillShade="E6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2DCDB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08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2475" w:type="dxa"/>
            <w:shd w:val="clear" w:color="auto" w:fill="CCFFFF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17</w:t>
            </w:r>
          </w:p>
          <w:p w:rsidR="00C87094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C6D9F1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1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EBF1DD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DDD9C3" w:themeFill="background2" w:themeFillShade="E6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6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2DCDB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08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2:00</w:t>
            </w:r>
            <w:proofErr w:type="gramEnd"/>
          </w:p>
        </w:tc>
        <w:tc>
          <w:tcPr>
            <w:tcW w:w="2475" w:type="dxa"/>
            <w:tcBorders>
              <w:bottom w:val="single" w:sz="4" w:space="0" w:color="000000"/>
            </w:tcBorders>
          </w:tcPr>
          <w:p w:rsidR="00C87094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</w:tcPr>
          <w:p w:rsidR="00C87094" w:rsidRDefault="00C87094">
            <w:pPr>
              <w:pStyle w:val="normal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C87094" w:rsidRDefault="00C87094">
            <w:pPr>
              <w:pStyle w:val="normal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</w:tcPr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2475" w:type="dxa"/>
            <w:shd w:val="clear" w:color="auto" w:fill="E6E6E6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01, 502, 801-803</w:t>
            </w:r>
          </w:p>
          <w:p w:rsidR="00C87094" w:rsidRPr="0085072B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  <w:tcBorders>
              <w:bottom w:val="single" w:sz="4" w:space="0" w:color="000000"/>
            </w:tcBorders>
          </w:tcPr>
          <w:p w:rsidR="00C87094" w:rsidRDefault="00C87094">
            <w:pPr>
              <w:pStyle w:val="normal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C87094" w:rsidRDefault="00C87094">
            <w:pPr>
              <w:pStyle w:val="normal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tcBorders>
              <w:bottom w:val="single" w:sz="4" w:space="0" w:color="000000"/>
            </w:tcBorders>
          </w:tcPr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475" w:type="dxa"/>
            <w:shd w:val="clear" w:color="auto" w:fill="E6E6E6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01, 502, 801-803</w:t>
            </w:r>
          </w:p>
          <w:p w:rsidR="00C87094" w:rsidRPr="0085072B" w:rsidRDefault="00C87094" w:rsidP="0085072B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E5DFEC" w:themeFill="accent4" w:themeFillTint="33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DEADA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3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B7DDE8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2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475" w:type="dxa"/>
          </w:tcPr>
          <w:p w:rsidR="00C87094" w:rsidRDefault="00C87094">
            <w:pPr>
              <w:pStyle w:val="normal0"/>
            </w:pPr>
          </w:p>
        </w:tc>
        <w:tc>
          <w:tcPr>
            <w:tcW w:w="2475" w:type="dxa"/>
            <w:shd w:val="clear" w:color="auto" w:fill="E5DFEC" w:themeFill="accent4" w:themeFillTint="33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DEADA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3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B7DDE8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2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6:00</w:t>
            </w:r>
            <w:proofErr w:type="gramEnd"/>
          </w:p>
        </w:tc>
        <w:tc>
          <w:tcPr>
            <w:tcW w:w="2475" w:type="dxa"/>
          </w:tcPr>
          <w:p w:rsidR="00C87094" w:rsidRDefault="00C87094">
            <w:pPr>
              <w:pStyle w:val="normal0"/>
            </w:pPr>
          </w:p>
        </w:tc>
        <w:tc>
          <w:tcPr>
            <w:tcW w:w="2475" w:type="dxa"/>
            <w:shd w:val="clear" w:color="auto" w:fill="E5DFEC" w:themeFill="accent4" w:themeFillTint="33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3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FDEADA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3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B7DDE8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2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C87094" w:rsidRPr="0085072B" w:rsidRDefault="00C87094">
            <w:pPr>
              <w:pStyle w:val="normal0"/>
              <w:jc w:val="center"/>
            </w:pPr>
          </w:p>
        </w:tc>
      </w:tr>
      <w:tr w:rsidR="00C87094" w:rsidTr="0085072B">
        <w:tc>
          <w:tcPr>
            <w:tcW w:w="2475" w:type="dxa"/>
            <w:shd w:val="clear" w:color="auto" w:fill="A6A6A6"/>
          </w:tcPr>
          <w:p w:rsidR="00C87094" w:rsidRDefault="00307162">
            <w:pPr>
              <w:pStyle w:val="normal0"/>
              <w:jc w:val="center"/>
            </w:pPr>
            <w:proofErr w:type="gramStart"/>
            <w:r>
              <w:t>17:00</w:t>
            </w:r>
            <w:proofErr w:type="gramEnd"/>
          </w:p>
        </w:tc>
        <w:tc>
          <w:tcPr>
            <w:tcW w:w="2475" w:type="dxa"/>
          </w:tcPr>
          <w:p w:rsidR="00C87094" w:rsidRDefault="00C87094">
            <w:pPr>
              <w:pStyle w:val="normal0"/>
            </w:pPr>
          </w:p>
        </w:tc>
        <w:tc>
          <w:tcPr>
            <w:tcW w:w="2475" w:type="dxa"/>
          </w:tcPr>
          <w:p w:rsidR="00C87094" w:rsidRDefault="00C87094">
            <w:pPr>
              <w:pStyle w:val="normal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FDEADA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513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B7DDE8"/>
          </w:tcPr>
          <w:p w:rsidR="0085072B" w:rsidRPr="0085072B" w:rsidRDefault="0085072B" w:rsidP="0085072B">
            <w:pPr>
              <w:jc w:val="center"/>
            </w:pPr>
            <w:r w:rsidRPr="0085072B">
              <w:rPr>
                <w:rStyle w:val="fontstyle01"/>
                <w:sz w:val="22"/>
                <w:szCs w:val="22"/>
              </w:rPr>
              <w:t>PEN 522</w:t>
            </w:r>
          </w:p>
          <w:p w:rsidR="00C87094" w:rsidRPr="0085072B" w:rsidRDefault="00C87094">
            <w:pPr>
              <w:pStyle w:val="normal0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C87094" w:rsidRPr="0085072B" w:rsidRDefault="00C87094">
            <w:pPr>
              <w:pStyle w:val="normal0"/>
              <w:jc w:val="center"/>
            </w:pPr>
          </w:p>
        </w:tc>
      </w:tr>
    </w:tbl>
    <w:p w:rsidR="00C87094" w:rsidRPr="00307162" w:rsidRDefault="00C87094">
      <w:pPr>
        <w:pStyle w:val="normal0"/>
        <w:jc w:val="center"/>
        <w:rPr>
          <w:b/>
          <w:sz w:val="32"/>
          <w:szCs w:val="30"/>
        </w:rPr>
      </w:pPr>
    </w:p>
    <w:p w:rsidR="00C87094" w:rsidRPr="00307162" w:rsidRDefault="00944FA4">
      <w:pPr>
        <w:pStyle w:val="normal0"/>
        <w:rPr>
          <w:rStyle w:val="fontstyle01"/>
          <w:sz w:val="24"/>
          <w:szCs w:val="22"/>
        </w:rPr>
      </w:pPr>
      <w:r w:rsidRPr="00307162">
        <w:rPr>
          <w:sz w:val="24"/>
        </w:rPr>
        <w:t xml:space="preserve">PEN528 </w:t>
      </w:r>
      <w:r w:rsidR="00307162" w:rsidRPr="00307162">
        <w:rPr>
          <w:sz w:val="24"/>
        </w:rPr>
        <w:t>–</w:t>
      </w:r>
      <w:r w:rsidRPr="00307162">
        <w:rPr>
          <w:sz w:val="24"/>
        </w:rPr>
        <w:t xml:space="preserve"> </w:t>
      </w:r>
      <w:r w:rsidR="00307162" w:rsidRPr="00307162">
        <w:rPr>
          <w:sz w:val="24"/>
        </w:rPr>
        <w:t xml:space="preserve">Tópicos Especiais em Entomologia - </w:t>
      </w:r>
      <w:r w:rsidR="00307162" w:rsidRPr="00307162">
        <w:rPr>
          <w:rStyle w:val="fontstyle01"/>
          <w:sz w:val="24"/>
          <w:szCs w:val="22"/>
        </w:rPr>
        <w:t xml:space="preserve">16, 18, 23 e 25 de agosto de 14h </w:t>
      </w:r>
      <w:proofErr w:type="gramStart"/>
      <w:r w:rsidR="00307162" w:rsidRPr="00307162">
        <w:rPr>
          <w:rStyle w:val="fontstyle01"/>
          <w:sz w:val="24"/>
          <w:szCs w:val="22"/>
        </w:rPr>
        <w:t>as</w:t>
      </w:r>
      <w:proofErr w:type="gramEnd"/>
      <w:r w:rsidR="00307162" w:rsidRPr="00307162">
        <w:rPr>
          <w:rStyle w:val="fontstyle01"/>
          <w:sz w:val="24"/>
          <w:szCs w:val="22"/>
        </w:rPr>
        <w:t xml:space="preserve"> 18h.</w:t>
      </w:r>
    </w:p>
    <w:p w:rsidR="00307162" w:rsidRPr="00307162" w:rsidRDefault="00307162">
      <w:pPr>
        <w:pStyle w:val="normal0"/>
        <w:rPr>
          <w:sz w:val="24"/>
        </w:rPr>
      </w:pPr>
      <w:r w:rsidRPr="00307162">
        <w:rPr>
          <w:sz w:val="24"/>
        </w:rPr>
        <w:t xml:space="preserve">PEN523 – Tópicos Especiais em Entomologia – </w:t>
      </w:r>
      <w:r w:rsidRPr="00307162">
        <w:rPr>
          <w:rStyle w:val="fontstyle01"/>
          <w:sz w:val="24"/>
          <w:szCs w:val="22"/>
        </w:rPr>
        <w:t>19 a 23 de setembro de 8h30 as 11h30 e de 14h00 as 17h00.</w:t>
      </w:r>
    </w:p>
    <w:sectPr w:rsidR="00307162" w:rsidRPr="00307162" w:rsidSect="0085072B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hyphenationZone w:val="425"/>
  <w:characterSpacingControl w:val="doNotCompress"/>
  <w:compat/>
  <w:rsids>
    <w:rsidRoot w:val="00C87094"/>
    <w:rsid w:val="00307162"/>
    <w:rsid w:val="0085072B"/>
    <w:rsid w:val="00944FA4"/>
    <w:rsid w:val="00C8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C870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870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870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870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8709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870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87094"/>
  </w:style>
  <w:style w:type="table" w:customStyle="1" w:styleId="TableNormal">
    <w:name w:val="Table Normal"/>
    <w:rsid w:val="00C870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8709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C870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8709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85072B"/>
    <w:rPr>
      <w:rFonts w:ascii="Calibri" w:hAnsi="Calibri" w:cs="Calibri" w:hint="default"/>
      <w:b w:val="0"/>
      <w:bCs w:val="0"/>
      <w:i w:val="0"/>
      <w:iCs w:val="0"/>
      <w:color w:val="000000"/>
      <w:sz w:val="4"/>
      <w:szCs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E27-24A7-4A38-8602-6137BF5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SAL</dc:creator>
  <cp:lastModifiedBy>SIESAL</cp:lastModifiedBy>
  <cp:revision>3</cp:revision>
  <dcterms:created xsi:type="dcterms:W3CDTF">2022-07-27T17:39:00Z</dcterms:created>
  <dcterms:modified xsi:type="dcterms:W3CDTF">2022-07-27T17:43:00Z</dcterms:modified>
</cp:coreProperties>
</file>